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277DDF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50153266" w14:textId="4845F787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B3915" w:rsidRPr="002664CF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350B9B">
              <w:rPr>
                <w:rFonts w:ascii="Arial" w:hAnsi="Arial" w:cs="Arial"/>
                <w:b/>
                <w:sz w:val="18"/>
                <w:szCs w:val="18"/>
              </w:rPr>
              <w:t xml:space="preserve">5 stycznia 2011 r. </w:t>
            </w:r>
            <w:r w:rsidR="00350B9B" w:rsidRPr="00350B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0B9B" w:rsidRPr="00B42B5D">
              <w:rPr>
                <w:rFonts w:ascii="Arial" w:hAnsi="Arial" w:cs="Arial"/>
                <w:b/>
                <w:i/>
                <w:sz w:val="18"/>
                <w:szCs w:val="18"/>
              </w:rPr>
              <w:t>Kodeks wyborczy</w:t>
            </w:r>
            <w:r w:rsidR="00350B9B" w:rsidRPr="00350B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664CF" w:rsidRPr="002664CF" w14:paraId="4AAB2B8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18EBA683" w:rsidR="00E752F7" w:rsidRPr="0010219C" w:rsidRDefault="009C1C42" w:rsidP="0010219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8537BA">
              <w:rPr>
                <w:rFonts w:ascii="Arial" w:hAnsi="Arial" w:cs="Arial"/>
                <w:sz w:val="18"/>
                <w:szCs w:val="18"/>
              </w:rPr>
              <w:t xml:space="preserve"> Gminy Nowa Karczma (ul. Kościerska 9, 83-404 Nowa Karczma)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4DF" w:rsidRPr="0010219C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w Centralnym Rejestrze Wyborców </w:t>
            </w:r>
            <w:r w:rsidRPr="0010219C">
              <w:rPr>
                <w:rFonts w:ascii="Arial" w:hAnsi="Arial" w:cs="Arial"/>
                <w:sz w:val="18"/>
                <w:szCs w:val="18"/>
              </w:rPr>
              <w:t>danych</w:t>
            </w:r>
            <w:r w:rsidR="0010219C" w:rsidRPr="0010219C">
              <w:rPr>
                <w:rFonts w:ascii="Arial" w:hAnsi="Arial" w:cs="Arial"/>
                <w:sz w:val="18"/>
                <w:szCs w:val="18"/>
              </w:rPr>
              <w:t xml:space="preserve"> wpływających na realizację prawa wybierania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10219C">
              <w:rPr>
                <w:rFonts w:ascii="Arial" w:hAnsi="Arial" w:cs="Arial"/>
                <w:sz w:val="18"/>
                <w:szCs w:val="18"/>
              </w:rPr>
              <w:t>przechowywanej przez Wójta</w:t>
            </w:r>
            <w:r w:rsidR="008537BA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 w:rsidR="00093D47" w:rsidRPr="0010219C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795A53" w14:textId="77777777" w:rsidR="00E752F7" w:rsidRPr="00E752F7" w:rsidRDefault="00E752F7" w:rsidP="00E752F7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 RP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664CF">
              <w:rPr>
                <w:rFonts w:ascii="Arial" w:hAnsi="Arial" w:cs="Arial"/>
                <w:sz w:val="18"/>
                <w:szCs w:val="18"/>
              </w:rPr>
              <w:t>do uzupełnienia dane adresowe urzędu</w:t>
            </w:r>
            <w:r>
              <w:rPr>
                <w:rFonts w:ascii="Arial" w:hAnsi="Arial" w:cs="Arial"/>
                <w:sz w:val="18"/>
                <w:szCs w:val="18"/>
              </w:rPr>
              <w:t xml:space="preserve">) – w zakresie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10219C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Centralnym Rejestrze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>danych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 co do adresu przebywani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124">
              <w:rPr>
                <w:rFonts w:ascii="Arial" w:hAnsi="Arial" w:cs="Arial"/>
                <w:sz w:val="18"/>
                <w:szCs w:val="18"/>
              </w:rPr>
              <w:t>w stosunku do wyborców głosujących poza granicami kraj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oraz przechowywanej przez </w:t>
            </w:r>
            <w:r w:rsidR="00DA7124">
              <w:rPr>
                <w:rFonts w:ascii="Arial" w:hAnsi="Arial" w:cs="Arial"/>
                <w:sz w:val="18"/>
                <w:szCs w:val="18"/>
              </w:rPr>
              <w:t>Konsul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8B002F" w14:textId="77777777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odpowiada za utrzymanie i rozwój </w:t>
            </w:r>
            <w:r w:rsidR="0047535A">
              <w:rPr>
                <w:rFonts w:ascii="Arial" w:hAnsi="Arial" w:cs="Arial"/>
                <w:sz w:val="18"/>
                <w:szCs w:val="18"/>
              </w:rPr>
              <w:t>Centralnego Rejestru Wyborców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oraz aktualizuje informacje</w:t>
            </w:r>
            <w:r w:rsidR="0010219C" w:rsidRPr="00670AE4">
              <w:rPr>
                <w:rFonts w:ascii="Arial" w:hAnsi="Arial" w:cs="Arial"/>
                <w:sz w:val="18"/>
                <w:szCs w:val="18"/>
              </w:rPr>
              <w:t xml:space="preserve"> o zgłoszeniu chęci głosowania w wyborach do Parlamentu Europejskiego przeprowadzanych przez inne państwo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członkowskie Unii Europejskiej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29309B5" w14:textId="77777777" w:rsidR="005D6F23" w:rsidRDefault="00327FED" w:rsidP="004753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 (02-591) przy ul</w:t>
            </w:r>
            <w:r w:rsidR="0047535A">
              <w:rPr>
                <w:rFonts w:ascii="Arial" w:hAnsi="Arial" w:cs="Arial"/>
                <w:sz w:val="18"/>
                <w:szCs w:val="18"/>
              </w:rPr>
              <w:t>.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tefana Batorego 5 –</w:t>
            </w:r>
            <w:r w:rsidR="004753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>zapewnia funkcjonowanie</w:t>
            </w:r>
            <w:r w:rsidR="00E752F7">
              <w:rPr>
                <w:rFonts w:ascii="Arial" w:hAnsi="Arial" w:cs="Arial"/>
                <w:sz w:val="18"/>
                <w:szCs w:val="18"/>
              </w:rPr>
              <w:t xml:space="preserve"> w kraju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 xml:space="preserve"> wydzielonej sieci umożliwiającej dostęp do </w:t>
            </w:r>
            <w:r w:rsidR="00B5749B">
              <w:rPr>
                <w:rFonts w:ascii="Arial" w:hAnsi="Arial" w:cs="Arial"/>
                <w:sz w:val="18"/>
                <w:szCs w:val="18"/>
              </w:rPr>
              <w:t>Centralnego Rejestru Wyborców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DE81755" w14:textId="77777777" w:rsidR="00E752F7" w:rsidRDefault="00E752F7" w:rsidP="004753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 Spraw Zagranicznych mający siedzibę w Warszawie (00-580) przy ul. J.Ch. Szucha 23  – </w:t>
            </w:r>
            <w:r w:rsidRPr="002664CF">
              <w:rPr>
                <w:rFonts w:ascii="Arial" w:hAnsi="Arial" w:cs="Arial"/>
                <w:sz w:val="18"/>
                <w:szCs w:val="18"/>
              </w:rPr>
              <w:t>zapewnia funkcjon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poza granicami kraju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dzielonej sieci umożliwiającej</w:t>
            </w:r>
            <w:r w:rsidR="0056727B">
              <w:rPr>
                <w:rFonts w:ascii="Arial" w:hAnsi="Arial" w:cs="Arial"/>
                <w:sz w:val="18"/>
                <w:szCs w:val="18"/>
              </w:rPr>
              <w:t xml:space="preserve"> konsulom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dostęp do </w:t>
            </w:r>
            <w:r>
              <w:rPr>
                <w:rFonts w:ascii="Arial" w:hAnsi="Arial" w:cs="Arial"/>
                <w:sz w:val="18"/>
                <w:szCs w:val="18"/>
              </w:rPr>
              <w:t xml:space="preserve">Centralnego Rejestru Wyborców. </w:t>
            </w:r>
          </w:p>
          <w:p w14:paraId="3BD3E2A8" w14:textId="77777777" w:rsidR="00B5749B" w:rsidRPr="002664CF" w:rsidRDefault="00B5749B" w:rsidP="00E752F7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6DC5B7A8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Wójtem/Burmistrzem/Prezydentem miasta można się skontaktować pisemnie </w:t>
            </w:r>
            <w:r w:rsidR="008537BA">
              <w:rPr>
                <w:rFonts w:ascii="Arial" w:hAnsi="Arial" w:cs="Arial"/>
                <w:sz w:val="18"/>
                <w:szCs w:val="18"/>
              </w:rPr>
              <w:t xml:space="preserve">na adres  -  ul. Kościerska 9, 83-404 Nowa Karczma ;  telefonicznie -  58 6877127;  58 6877189;  fax 58 6877171 ;  email: </w:t>
            </w:r>
            <w:hyperlink r:id="rId8" w:history="1">
              <w:r w:rsidR="008537BA">
                <w:rPr>
                  <w:rFonts w:ascii="Arial" w:hAnsi="Arial" w:cs="Arial"/>
                  <w:sz w:val="18"/>
                  <w:szCs w:val="18"/>
                </w:rPr>
                <w:t>urzad@nowakarczma.pl</w:t>
              </w:r>
            </w:hyperlink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77777777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38442B" w14:textId="77777777" w:rsidR="005D6F23" w:rsidRPr="002664CF" w:rsidRDefault="005D6F23" w:rsidP="005D6F23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9C03F6" w14:textId="39E57316" w:rsidR="00A62BE2" w:rsidRDefault="00614C62" w:rsidP="0035777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się skontaktować </w:t>
            </w:r>
            <w:r w:rsidR="00BA2176" w:rsidRPr="002664CF">
              <w:rPr>
                <w:rFonts w:ascii="Arial" w:hAnsi="Arial" w:cs="Arial"/>
                <w:sz w:val="18"/>
                <w:szCs w:val="18"/>
              </w:rPr>
              <w:t xml:space="preserve">poprzez adres mail </w:t>
            </w:r>
            <w:hyperlink r:id="rId10" w:history="1">
              <w:r w:rsidR="00BA2176" w:rsidRPr="002664C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@mswia.gov.pl</w:t>
              </w:r>
            </w:hyperlink>
            <w:r w:rsidR="005B6A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2176" w:rsidRPr="002664CF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2664CF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5D6F23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509BC8" w14:textId="77777777" w:rsidR="00670AE4" w:rsidRDefault="00670AE4" w:rsidP="0035777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50FF6" w14:textId="77777777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AE4"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poprzez adres e-mail: </w:t>
            </w:r>
            <w:hyperlink r:id="rId11" w:history="1">
              <w:r w:rsidRPr="00670AE4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Pr="00670AE4">
              <w:rPr>
                <w:rFonts w:ascii="Arial" w:hAnsi="Arial" w:cs="Arial"/>
                <w:sz w:val="18"/>
                <w:szCs w:val="18"/>
              </w:rPr>
              <w:t xml:space="preserve"> lub pisemnie na adres siedziby, zaś z wykonującym obowiązki administratora, którym jest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670AE4">
              <w:rPr>
                <w:rFonts w:ascii="Arial" w:hAnsi="Arial" w:cs="Arial"/>
                <w:sz w:val="18"/>
                <w:szCs w:val="18"/>
              </w:rPr>
              <w:t>onsul RP, można skontaktować się poprzez właściwy adres instytucjonalny e-mail urzędu konsularnego lub pisemnie pod adresem, zgodnie z informacją opublikowaną na stronie: https://www.gov.pl/web/dyplomacja/polskie-przedstawicielstwa-na-swiecie .</w:t>
            </w:r>
          </w:p>
        </w:tc>
      </w:tr>
      <w:tr w:rsidR="002664CF" w:rsidRPr="002664CF" w14:paraId="0B52DB2B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1C9E409" w14:textId="4986CC67" w:rsidR="0044172A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5D70EA">
              <w:rPr>
                <w:rFonts w:ascii="Arial" w:hAnsi="Arial" w:cs="Arial"/>
                <w:sz w:val="18"/>
                <w:szCs w:val="18"/>
              </w:rPr>
              <w:t xml:space="preserve">Wójt Gminy wyznaczył inspektora ochrony danych, z którym może się Pani / Pan skontaktować poprzez  email: </w:t>
            </w:r>
            <w:hyperlink r:id="rId12" w:history="1">
              <w:r w:rsidR="005D70EA">
                <w:rPr>
                  <w:rFonts w:ascii="Arial" w:hAnsi="Arial" w:cs="Arial"/>
                  <w:sz w:val="18"/>
                  <w:szCs w:val="18"/>
                </w:rPr>
                <w:t>iod@nowakarczma.pl</w:t>
              </w:r>
            </w:hyperlink>
          </w:p>
          <w:p w14:paraId="6F73D6D9" w14:textId="77777777" w:rsidR="005D70EA" w:rsidRPr="002664CF" w:rsidRDefault="005D70E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7777777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 iod@mc.gov.pl lub pisemnie na adres siedziby administratora.</w:t>
            </w:r>
          </w:p>
          <w:p w14:paraId="0D7DD982" w14:textId="7777777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0E0DD2" w14:textId="77777777" w:rsidR="003C40C5" w:rsidRDefault="0002187D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Spraw Wewnętrznych i Administracji wyznaczył inspektora ochrony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email </w:t>
            </w:r>
            <w:hyperlink r:id="rId13" w:history="1">
              <w:r w:rsidR="00066DC2" w:rsidRPr="002664C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@mswia.gov.pl</w:t>
              </w:r>
            </w:hyperlink>
            <w:r w:rsidR="00066DC2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2634F09B" w14:textId="77777777" w:rsidR="003C40C5" w:rsidRDefault="003C40C5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FF3071" w14:textId="77777777" w:rsidR="003C40C5" w:rsidRPr="003C40C5" w:rsidRDefault="003C40C5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>Administrator – Minister Spraw Zagranicznych wyznaczył</w:t>
            </w:r>
            <w:r w:rsidR="00AD189F">
              <w:rPr>
                <w:rFonts w:ascii="Arial" w:hAnsi="Arial" w:cs="Arial"/>
                <w:sz w:val="18"/>
                <w:szCs w:val="18"/>
              </w:rPr>
              <w:t>, w</w:t>
            </w:r>
            <w:r w:rsidR="00AD189F" w:rsidRPr="00AD189F">
              <w:rPr>
                <w:rFonts w:ascii="Arial" w:hAnsi="Arial" w:cs="Arial"/>
                <w:sz w:val="18"/>
                <w:szCs w:val="18"/>
              </w:rPr>
              <w:t> odniesieniu do danych przetwarzanych w Ministerstwie Spraw Zagranicz</w:t>
            </w:r>
            <w:r w:rsidR="00757F7E">
              <w:rPr>
                <w:rFonts w:ascii="Arial" w:hAnsi="Arial" w:cs="Arial"/>
                <w:sz w:val="18"/>
                <w:szCs w:val="18"/>
              </w:rPr>
              <w:t>nych jak i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placówkach zagranicznych,</w:t>
            </w:r>
            <w:r w:rsidR="00AD189F" w:rsidRPr="00AD189F">
              <w:rPr>
                <w:rFonts w:ascii="Arial" w:hAnsi="Arial" w:cs="Arial"/>
                <w:sz w:val="18"/>
                <w:szCs w:val="18"/>
              </w:rPr>
              <w:t> </w:t>
            </w:r>
            <w:r w:rsidRPr="003C40C5">
              <w:rPr>
                <w:rFonts w:ascii="Arial" w:hAnsi="Arial" w:cs="Arial"/>
                <w:sz w:val="18"/>
                <w:szCs w:val="18"/>
              </w:rPr>
              <w:t xml:space="preserve"> inspektora ochrony danych, z którym może się Pan/Pani  skontaktować poprzez email: </w:t>
            </w:r>
            <w:r w:rsidRPr="003C40C5">
              <w:rPr>
                <w:rFonts w:ascii="Arial" w:hAnsi="Arial" w:cs="Arial"/>
                <w:sz w:val="18"/>
                <w:szCs w:val="18"/>
                <w:u w:val="single"/>
              </w:rPr>
              <w:t xml:space="preserve">iod@msz.gov.pl </w:t>
            </w:r>
            <w:r w:rsidRPr="003C40C5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F2397D" w14:textId="77777777" w:rsidR="005D6F23" w:rsidRDefault="005D6F23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77777777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c Rozporządzenia Parlamentu Europejskiego i Rady (UE) 2016/679 z dnia 27 kwietnia 2016 r. </w:t>
            </w:r>
            <w:r w:rsidR="00CD507C" w:rsidRPr="002664CF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</w:t>
            </w:r>
            <w:proofErr w:type="spellStart"/>
            <w:r w:rsidR="00CD507C" w:rsidRPr="002664C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CD507C" w:rsidRPr="002664CF">
              <w:rPr>
                <w:rFonts w:ascii="Arial" w:hAnsi="Arial" w:cs="Arial"/>
                <w:sz w:val="18"/>
                <w:szCs w:val="18"/>
              </w:rPr>
              <w:t>. zm.) (dalej: RODO) w związku z przepisem szczególnym ustawy;</w:t>
            </w:r>
          </w:p>
          <w:p w14:paraId="6F24C7BD" w14:textId="77777777" w:rsidR="00CE4C32" w:rsidRDefault="007518E1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rzez Wójta/Burmistrza/Prezydenta miasta - w celu wprowadzenia Pani/Pana danych do </w:t>
            </w:r>
            <w:r w:rsidR="005E0DA2"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18b § 1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ustawy z dnia 5 stycznia 2011 r. – Kodeks wyborczy (Dz. U. z 2022 r. poz. 1277 i 2418 oraz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z 2023 r. poz. 497)</w:t>
            </w:r>
          </w:p>
          <w:p w14:paraId="710F867B" w14:textId="77777777" w:rsidR="003057A2" w:rsidRPr="003057A2" w:rsidRDefault="003057A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 -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w celu wprowadzenia Pani/Pana danych do </w:t>
            </w:r>
            <w:r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>
              <w:rPr>
                <w:rFonts w:ascii="Arial" w:hAnsi="Arial" w:cs="Arial"/>
                <w:sz w:val="18"/>
                <w:szCs w:val="18"/>
              </w:rPr>
              <w:t>art.</w:t>
            </w:r>
            <w:r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057A2">
              <w:rPr>
                <w:rFonts w:ascii="Arial" w:hAnsi="Arial" w:cs="Arial"/>
                <w:bCs/>
                <w:sz w:val="18"/>
                <w:szCs w:val="18"/>
              </w:rPr>
              <w:t xml:space="preserve">18b §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 </w:t>
            </w:r>
            <w:r w:rsidRPr="003057A2">
              <w:rPr>
                <w:rFonts w:ascii="Arial" w:hAnsi="Arial" w:cs="Arial"/>
                <w:bCs/>
                <w:sz w:val="18"/>
                <w:szCs w:val="18"/>
              </w:rPr>
              <w:t>ustawy z dnia 5 s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znia 2011 r. – Kodeks wyborczy </w:t>
            </w:r>
          </w:p>
          <w:p w14:paraId="7BA72161" w14:textId="77777777" w:rsidR="00474A4A" w:rsidRPr="003057A2" w:rsidRDefault="007518E1" w:rsidP="00296AA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rzez 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wprowadzenia Pani/Pana danych do </w:t>
            </w:r>
            <w:r w:rsidR="003057A2"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3057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18b § 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3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ustawy z dnia 5 sty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cznia 2011 r. – Kodeks wyborczy oraz w celu utrzymania i rozwoju rejestru </w:t>
            </w:r>
          </w:p>
          <w:p w14:paraId="55B87A73" w14:textId="77777777" w:rsidR="007A4048" w:rsidRDefault="007A4048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E837E" w14:textId="77777777" w:rsidR="003057A2" w:rsidRPr="003057A2" w:rsidRDefault="003057A2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zgromadzone w Centralnym Rejestrze służą do sporządzania spisów wyborców. Ujęcie w spisie wyborców umożliwia realizację prawa wybierania.  </w:t>
            </w:r>
          </w:p>
        </w:tc>
      </w:tr>
      <w:tr w:rsidR="002664CF" w:rsidRPr="002664CF" w14:paraId="0C708E2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77777777" w:rsidR="009B08FC" w:rsidRPr="002664CF" w:rsidRDefault="009B08FC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Odbiorcami danych są</w:t>
            </w:r>
            <w:r w:rsidR="00A37C7C" w:rsidRPr="002664C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67D8D5E" w14:textId="77777777" w:rsidR="009B08FC" w:rsidRDefault="009B08FC" w:rsidP="00DA7124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111C18">
              <w:rPr>
                <w:rFonts w:ascii="Arial" w:hAnsi="Arial" w:cs="Arial"/>
                <w:sz w:val="18"/>
                <w:szCs w:val="18"/>
              </w:rPr>
              <w:t>Centralnego Rejestru Wyborców;</w:t>
            </w:r>
          </w:p>
          <w:p w14:paraId="39A51056" w14:textId="77777777" w:rsidR="00777704" w:rsidRPr="00111C18" w:rsidRDefault="00B5749B" w:rsidP="00B20F2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2F7">
              <w:rPr>
                <w:rFonts w:ascii="Arial" w:hAnsi="Arial" w:cs="Arial"/>
                <w:sz w:val="18"/>
                <w:szCs w:val="18"/>
              </w:rPr>
              <w:t>Państwowa Komisja Wyborcza – w zakresie nadzorowania prawidłowoś</w:t>
            </w:r>
            <w:r w:rsidR="00E752F7" w:rsidRPr="00E752F7">
              <w:rPr>
                <w:rFonts w:ascii="Arial" w:hAnsi="Arial" w:cs="Arial"/>
                <w:sz w:val="18"/>
                <w:szCs w:val="18"/>
              </w:rPr>
              <w:t>ci</w:t>
            </w:r>
            <w:r w:rsidRPr="00E752F7">
              <w:rPr>
                <w:rFonts w:ascii="Arial" w:hAnsi="Arial" w:cs="Arial"/>
                <w:sz w:val="18"/>
                <w:szCs w:val="18"/>
              </w:rPr>
              <w:t xml:space="preserve"> aktualizowania Centralnego Rejestru Wyborców</w:t>
            </w:r>
            <w:r w:rsidR="00111C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752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E46D4" w:rsidRPr="002664CF" w14:paraId="12E6B703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55096E7D" w14:textId="77777777" w:rsidR="00BE46D4" w:rsidRPr="002664CF" w:rsidRDefault="00BE46D4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6D4">
              <w:rPr>
                <w:rFonts w:ascii="Arial" w:hAnsi="Arial" w:cs="Arial"/>
                <w:b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14:paraId="65E09DD4" w14:textId="77777777" w:rsidR="002E022E" w:rsidRDefault="002E022E" w:rsidP="002E022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22E">
              <w:rPr>
                <w:rFonts w:ascii="Arial" w:hAnsi="Arial" w:cs="Arial"/>
                <w:sz w:val="18"/>
                <w:szCs w:val="18"/>
              </w:rPr>
              <w:t>Dane o obywatelach Unii Europejskiej niebędących obywatelami polskimi, korzystających z praw wyborczych w Rzeczypospolitej Pol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są przekazywane przez Ministra Cyfryzacji </w:t>
            </w:r>
            <w:r w:rsidRPr="002E022E">
              <w:rPr>
                <w:rFonts w:ascii="Arial" w:hAnsi="Arial" w:cs="Arial"/>
                <w:sz w:val="18"/>
                <w:szCs w:val="18"/>
              </w:rPr>
              <w:t xml:space="preserve">właściwym organom państw </w:t>
            </w:r>
            <w:r>
              <w:rPr>
                <w:rFonts w:ascii="Arial" w:hAnsi="Arial" w:cs="Arial"/>
                <w:sz w:val="18"/>
                <w:szCs w:val="18"/>
              </w:rPr>
              <w:t xml:space="preserve">członkowskich Unii Europejskiej. </w:t>
            </w:r>
          </w:p>
          <w:p w14:paraId="7513C7D9" w14:textId="77777777" w:rsidR="00BE46D4" w:rsidRPr="002664CF" w:rsidRDefault="002E022E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mip64039619"/>
            <w:bookmarkStart w:id="1" w:name="mip67463580"/>
            <w:bookmarkEnd w:id="0"/>
            <w:bookmarkEnd w:id="1"/>
            <w:r w:rsidRPr="002E022E">
              <w:rPr>
                <w:rFonts w:ascii="Arial" w:hAnsi="Arial" w:cs="Arial"/>
                <w:sz w:val="18"/>
                <w:szCs w:val="18"/>
              </w:rPr>
              <w:t xml:space="preserve">Minister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Pr="002E022E">
              <w:rPr>
                <w:rFonts w:ascii="Arial" w:hAnsi="Arial" w:cs="Arial"/>
                <w:sz w:val="18"/>
                <w:szCs w:val="18"/>
              </w:rPr>
              <w:t xml:space="preserve"> przekazuje właściwym organom państw członkowskich Unii Europejskiej, na ich wniosek, dane dotyczące obywateli polskich chcących korzystać z praw wyborczych na terytorium innego państwa członkowskiego Unii Europejskiej, w zakresie niezbędnym do korzystania z tych praw.</w:t>
            </w:r>
          </w:p>
        </w:tc>
      </w:tr>
      <w:tr w:rsidR="002664CF" w:rsidRPr="002664CF" w14:paraId="7CB80E88" w14:textId="77777777" w:rsidTr="00277DDF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18804155" w14:textId="77777777" w:rsidR="004F05AB" w:rsidRDefault="00BB79F9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przechowywania danych obywateli polskich w Centralnym Rejestrze Wyborców obejmuje  okres życia danej osoby od momentu  ukończenia 17 lat do dnia zarejestrowania dla tej osoby zgonu lub utraty obywatelstwa polskiego. </w:t>
            </w:r>
          </w:p>
          <w:p w14:paraId="0B5719F2" w14:textId="77777777" w:rsidR="004F05AB" w:rsidRDefault="004F05AB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8B1801" w14:textId="77777777" w:rsidR="00BE7E52" w:rsidRDefault="00BB79F9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wyborców będących obywatelami</w:t>
            </w:r>
            <w:r w:rsidRPr="00BB79F9">
              <w:rPr>
                <w:rFonts w:ascii="Arial" w:hAnsi="Arial" w:cs="Arial"/>
                <w:sz w:val="18"/>
                <w:szCs w:val="18"/>
              </w:rPr>
              <w:t xml:space="preserve"> Unii Europejskiej niebędących obywatelami polskimi oraz </w:t>
            </w:r>
            <w:r>
              <w:rPr>
                <w:rFonts w:ascii="Arial" w:hAnsi="Arial" w:cs="Arial"/>
                <w:sz w:val="18"/>
                <w:szCs w:val="18"/>
              </w:rPr>
              <w:t>obywatelami</w:t>
            </w:r>
            <w:r w:rsidRPr="00BB79F9">
              <w:rPr>
                <w:rFonts w:ascii="Arial" w:hAnsi="Arial" w:cs="Arial"/>
                <w:sz w:val="18"/>
                <w:szCs w:val="18"/>
              </w:rPr>
              <w:t xml:space="preserve"> Zjednoczonego Królestwa Wielkiej Brytanii i Irlandii Północnej, uprawnionych do korzystania z praw wyborczych w </w:t>
            </w:r>
            <w:r w:rsidRPr="00BB79F9">
              <w:rPr>
                <w:rFonts w:ascii="Arial" w:hAnsi="Arial" w:cs="Arial"/>
                <w:sz w:val="18"/>
                <w:szCs w:val="18"/>
              </w:rPr>
              <w:lastRenderedPageBreak/>
              <w:t>Rzeczypospolitej Pol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okres przechowywania danych rozpoczyna się od momentu ujęcia na wniosek w obwodzie glosowania do czasu złożenia wniosku o skreślenie z Centralnego Rejestru Wyborców albo zarejestrowania w Polsce zgonu</w:t>
            </w:r>
            <w:r w:rsidR="004F05AB">
              <w:rPr>
                <w:rFonts w:ascii="Arial" w:hAnsi="Arial" w:cs="Arial"/>
                <w:sz w:val="18"/>
                <w:szCs w:val="18"/>
              </w:rPr>
              <w:t xml:space="preserve"> lub utraty obywatelstwa uprawniającego do głosowania w Polsce. </w:t>
            </w:r>
          </w:p>
          <w:p w14:paraId="1E24B5F5" w14:textId="77777777" w:rsidR="00550BA0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653872" w14:textId="77777777" w:rsidR="00550BA0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A0">
              <w:rPr>
                <w:rFonts w:ascii="Arial" w:hAnsi="Arial" w:cs="Arial"/>
                <w:sz w:val="18"/>
                <w:szCs w:val="18"/>
              </w:rPr>
              <w:t>Zapisy w dziennikach systemów (logach) Centralnego Rejestru Wyborców przechowywane są prz</w:t>
            </w:r>
            <w:r w:rsidR="002C350A">
              <w:rPr>
                <w:rFonts w:ascii="Arial" w:hAnsi="Arial" w:cs="Arial"/>
                <w:sz w:val="18"/>
                <w:szCs w:val="18"/>
              </w:rPr>
              <w:t xml:space="preserve">ez 5 lat od dnia ich utworzenia (art.18 </w:t>
            </w:r>
            <w:r w:rsidR="002C350A" w:rsidRPr="002C350A">
              <w:rPr>
                <w:rFonts w:ascii="Arial" w:hAnsi="Arial" w:cs="Arial"/>
                <w:sz w:val="18"/>
                <w:szCs w:val="18"/>
              </w:rPr>
              <w:t>§ 11</w:t>
            </w:r>
            <w:r w:rsidR="002C35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350A" w:rsidRPr="002C350A">
              <w:rPr>
                <w:rFonts w:ascii="Arial" w:hAnsi="Arial" w:cs="Arial"/>
                <w:sz w:val="18"/>
                <w:szCs w:val="18"/>
              </w:rPr>
              <w:t>ustawy z dnia 5 stycznia 2011 r. – Kodeks wyborczy</w:t>
            </w:r>
            <w:r w:rsidR="002C350A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33328FC" w14:textId="77777777" w:rsidR="00550BA0" w:rsidRPr="002664CF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48E58EB6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F199F0" w14:textId="77777777" w:rsidR="00EF3693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693">
              <w:rPr>
                <w:rFonts w:ascii="Arial" w:hAnsi="Arial" w:cs="Arial"/>
                <w:sz w:val="18"/>
                <w:szCs w:val="18"/>
              </w:rPr>
              <w:t>Przysługuje Pani/Pan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FC8FF3" w14:textId="0C8C38C3" w:rsidR="00EF3693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F3693">
              <w:rPr>
                <w:rFonts w:ascii="Arial" w:hAnsi="Arial" w:cs="Arial"/>
                <w:sz w:val="18"/>
                <w:szCs w:val="18"/>
              </w:rPr>
              <w:t xml:space="preserve"> prawo dostępu do Pani/Pana danych</w:t>
            </w:r>
            <w:r w:rsidR="00B42B5D">
              <w:rPr>
                <w:rFonts w:ascii="Arial" w:hAnsi="Arial" w:cs="Arial"/>
                <w:sz w:val="18"/>
                <w:szCs w:val="18"/>
              </w:rPr>
              <w:t>;</w:t>
            </w:r>
            <w:r w:rsidRPr="00EF36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B61237" w14:textId="77375712" w:rsidR="002A3270" w:rsidRPr="002664CF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rawo żądania ich sprostowania.</w:t>
            </w:r>
            <w:r w:rsidRPr="00EF3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077" w:rsidRPr="00F84077">
              <w:rPr>
                <w:rFonts w:ascii="Arial" w:hAnsi="Arial" w:cs="Arial"/>
                <w:sz w:val="18"/>
                <w:szCs w:val="18"/>
              </w:rPr>
              <w:t>Do weryfikacji prawidłowości danych osobowych zawartych w Centralnym Rejestrze Wyborców oraz stwierdzania niezgodności tych danych ze stanem faktycznym stosuje się art. 11 ustawy z dnia 24 września 2010 r. o ewidencji ludności.</w:t>
            </w:r>
          </w:p>
        </w:tc>
      </w:tr>
      <w:tr w:rsidR="002664CF" w:rsidRPr="002664CF" w14:paraId="2DA85747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32AA4" w14:textId="77777777" w:rsidR="002A3270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 xml:space="preserve"> Prezesa Urzędu Ochrony Danych Osobowych</w:t>
            </w:r>
            <w:r w:rsidR="00777704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8279100" w14:textId="77777777" w:rsidR="00093D47" w:rsidRPr="002664CF" w:rsidRDefault="005D70EA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093D47" w:rsidRPr="002664CF">
                <w:rPr>
                  <w:rFonts w:ascii="Arial" w:hAnsi="Arial" w:cs="Arial"/>
                  <w:sz w:val="18"/>
                  <w:szCs w:val="18"/>
                </w:rPr>
                <w:t>Adres</w:t>
              </w:r>
            </w:hyperlink>
            <w:r w:rsidR="00093D47" w:rsidRPr="002664CF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7819023D" w14:textId="77777777" w:rsidR="0047535A" w:rsidRDefault="0047535A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alny Rejestr Wyborców jest zasilany danymi z Rejestru PESEL. </w:t>
            </w:r>
          </w:p>
          <w:p w14:paraId="7277D30C" w14:textId="77777777" w:rsidR="006F081B" w:rsidRPr="00BB79F9" w:rsidRDefault="00F656C7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</w:t>
            </w:r>
            <w:r w:rsidR="006544EF" w:rsidRPr="002664CF">
              <w:rPr>
                <w:rFonts w:ascii="Arial" w:hAnsi="Arial" w:cs="Arial"/>
                <w:sz w:val="18"/>
                <w:szCs w:val="18"/>
              </w:rPr>
              <w:t xml:space="preserve">Pana dane do </w:t>
            </w:r>
            <w:r w:rsidR="0047535A">
              <w:rPr>
                <w:rFonts w:ascii="Arial" w:hAnsi="Arial" w:cs="Arial"/>
                <w:sz w:val="18"/>
                <w:szCs w:val="18"/>
              </w:rPr>
              <w:t>Centralnego Rejest</w:t>
            </w:r>
            <w:r w:rsidR="00BB79F9">
              <w:rPr>
                <w:rFonts w:ascii="Arial" w:hAnsi="Arial" w:cs="Arial"/>
                <w:sz w:val="18"/>
                <w:szCs w:val="18"/>
              </w:rPr>
              <w:t>ru Wyborców są wprowadzane także na podstawie orzeczeń sądowych wpływających na realizację prawa wybierania oraz składanych przez Panią/Pana wniosków co do sposobu lub miejsca głosowania</w:t>
            </w:r>
            <w:r w:rsidR="00C27FC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B79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64CF" w:rsidRPr="002664CF" w14:paraId="063284AC" w14:textId="77777777" w:rsidTr="00BB79F9">
        <w:trPr>
          <w:trHeight w:val="1395"/>
        </w:trPr>
        <w:tc>
          <w:tcPr>
            <w:tcW w:w="1930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3EDC607" w14:textId="5835BC46" w:rsidR="00BB29E8" w:rsidRDefault="00E118FC" w:rsidP="00BB29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29E8">
              <w:rPr>
                <w:rFonts w:ascii="Arial" w:hAnsi="Arial" w:cs="Arial"/>
                <w:sz w:val="18"/>
                <w:szCs w:val="18"/>
              </w:rPr>
              <w:t>ie posiada Pani/Pan uprawnień lub obowiązków związ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podaniem</w:t>
            </w:r>
            <w:r>
              <w:rPr>
                <w:rFonts w:ascii="Arial" w:hAnsi="Arial" w:cs="Arial"/>
                <w:sz w:val="18"/>
                <w:szCs w:val="18"/>
              </w:rPr>
              <w:t xml:space="preserve"> danych osobowych</w:t>
            </w:r>
            <w:r w:rsidR="00BB29E8">
              <w:rPr>
                <w:rFonts w:ascii="Arial" w:hAnsi="Arial" w:cs="Arial"/>
                <w:sz w:val="18"/>
                <w:szCs w:val="18"/>
              </w:rPr>
              <w:t>. Zgodnie z art. 18 § 2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 xml:space="preserve"> ustawy z dnia 5 stycznia 2011 r. – Kodeks wyborczy </w:t>
            </w:r>
            <w:r w:rsidR="00BB29E8">
              <w:rPr>
                <w:rFonts w:ascii="Arial" w:hAnsi="Arial" w:cs="Arial"/>
                <w:sz w:val="18"/>
                <w:szCs w:val="18"/>
              </w:rPr>
              <w:t>d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>an</w:t>
            </w:r>
            <w:r w:rsidR="00BB29E8">
              <w:rPr>
                <w:rFonts w:ascii="Arial" w:hAnsi="Arial" w:cs="Arial"/>
                <w:sz w:val="18"/>
                <w:szCs w:val="18"/>
              </w:rPr>
              <w:t>e osobowe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 xml:space="preserve"> są przekazywane do Centralnego Rejestru Wyborców z rejestru PESEL, po ukończeniu przez osobę 17 lat.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7CEDD1" w14:textId="3152903E" w:rsidR="003949C2" w:rsidRDefault="003949C2" w:rsidP="000457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w sprawach związanych ze sposobem lub miejscem głosowa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odmowa podania danych skut</w:t>
            </w:r>
            <w:r>
              <w:rPr>
                <w:rFonts w:ascii="Arial" w:hAnsi="Arial" w:cs="Arial"/>
                <w:sz w:val="18"/>
                <w:szCs w:val="18"/>
              </w:rPr>
              <w:t xml:space="preserve">kuje niezrealizowaniem żądania. </w:t>
            </w:r>
          </w:p>
          <w:p w14:paraId="68E3CCBE" w14:textId="302E590D" w:rsidR="003949C2" w:rsidRPr="002664CF" w:rsidRDefault="003949C2" w:rsidP="000457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7AA1CEF" w14:textId="77777777" w:rsidTr="00B42B5D">
        <w:trPr>
          <w:trHeight w:val="1241"/>
        </w:trPr>
        <w:tc>
          <w:tcPr>
            <w:tcW w:w="1930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04B8" w14:textId="77777777" w:rsidR="007E59E7" w:rsidRDefault="007E59E7" w:rsidP="00BB79F9">
      <w:pPr>
        <w:spacing w:after="0" w:line="240" w:lineRule="auto"/>
      </w:pPr>
      <w:r>
        <w:separator/>
      </w:r>
    </w:p>
  </w:endnote>
  <w:endnote w:type="continuationSeparator" w:id="0">
    <w:p w14:paraId="1E16E9CF" w14:textId="77777777" w:rsidR="007E59E7" w:rsidRDefault="007E59E7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6608" w14:textId="77777777" w:rsidR="007E59E7" w:rsidRDefault="007E59E7" w:rsidP="00BB79F9">
      <w:pPr>
        <w:spacing w:after="0" w:line="240" w:lineRule="auto"/>
      </w:pPr>
      <w:r>
        <w:separator/>
      </w:r>
    </w:p>
  </w:footnote>
  <w:footnote w:type="continuationSeparator" w:id="0">
    <w:p w14:paraId="4D260762" w14:textId="77777777" w:rsidR="007E59E7" w:rsidRDefault="007E59E7" w:rsidP="00B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020554">
    <w:abstractNumId w:val="6"/>
  </w:num>
  <w:num w:numId="2" w16cid:durableId="1164511622">
    <w:abstractNumId w:val="16"/>
  </w:num>
  <w:num w:numId="3" w16cid:durableId="672807141">
    <w:abstractNumId w:val="4"/>
  </w:num>
  <w:num w:numId="4" w16cid:durableId="1343166461">
    <w:abstractNumId w:val="2"/>
  </w:num>
  <w:num w:numId="5" w16cid:durableId="834956866">
    <w:abstractNumId w:val="9"/>
  </w:num>
  <w:num w:numId="6" w16cid:durableId="917594766">
    <w:abstractNumId w:val="12"/>
  </w:num>
  <w:num w:numId="7" w16cid:durableId="469597095">
    <w:abstractNumId w:val="8"/>
  </w:num>
  <w:num w:numId="8" w16cid:durableId="579291819">
    <w:abstractNumId w:val="10"/>
  </w:num>
  <w:num w:numId="9" w16cid:durableId="1044058741">
    <w:abstractNumId w:val="15"/>
  </w:num>
  <w:num w:numId="10" w16cid:durableId="1695613719">
    <w:abstractNumId w:val="17"/>
  </w:num>
  <w:num w:numId="11" w16cid:durableId="20320632">
    <w:abstractNumId w:val="19"/>
  </w:num>
  <w:num w:numId="12" w16cid:durableId="1639919116">
    <w:abstractNumId w:val="0"/>
  </w:num>
  <w:num w:numId="13" w16cid:durableId="2091849761">
    <w:abstractNumId w:val="11"/>
  </w:num>
  <w:num w:numId="14" w16cid:durableId="1570727597">
    <w:abstractNumId w:val="18"/>
  </w:num>
  <w:num w:numId="15" w16cid:durableId="1348168178">
    <w:abstractNumId w:val="1"/>
  </w:num>
  <w:num w:numId="16" w16cid:durableId="287669889">
    <w:abstractNumId w:val="13"/>
  </w:num>
  <w:num w:numId="17" w16cid:durableId="497353256">
    <w:abstractNumId w:val="3"/>
  </w:num>
  <w:num w:numId="18" w16cid:durableId="513766584">
    <w:abstractNumId w:val="14"/>
  </w:num>
  <w:num w:numId="19" w16cid:durableId="347610582">
    <w:abstractNumId w:val="5"/>
  </w:num>
  <w:num w:numId="20" w16cid:durableId="1186602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6A2C"/>
    <w:rsid w:val="005B6CCF"/>
    <w:rsid w:val="005D6F23"/>
    <w:rsid w:val="005D70EA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518E1"/>
    <w:rsid w:val="00757F7E"/>
    <w:rsid w:val="00770061"/>
    <w:rsid w:val="00770E7F"/>
    <w:rsid w:val="007763B8"/>
    <w:rsid w:val="00777704"/>
    <w:rsid w:val="007A4048"/>
    <w:rsid w:val="007B011E"/>
    <w:rsid w:val="007B3915"/>
    <w:rsid w:val="007C16E3"/>
    <w:rsid w:val="007C5EC5"/>
    <w:rsid w:val="007E59E7"/>
    <w:rsid w:val="007F404B"/>
    <w:rsid w:val="00807387"/>
    <w:rsid w:val="00807A9E"/>
    <w:rsid w:val="00811146"/>
    <w:rsid w:val="00815ACB"/>
    <w:rsid w:val="00830FC1"/>
    <w:rsid w:val="00836571"/>
    <w:rsid w:val="00844015"/>
    <w:rsid w:val="008537BA"/>
    <w:rsid w:val="00857F2A"/>
    <w:rsid w:val="00866C8A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34B5C"/>
    <w:rsid w:val="00A378C3"/>
    <w:rsid w:val="00A37C7C"/>
    <w:rsid w:val="00A47C08"/>
    <w:rsid w:val="00A60238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20F27"/>
    <w:rsid w:val="00B42B5D"/>
    <w:rsid w:val="00B5749B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D2194"/>
    <w:rsid w:val="00EE00FF"/>
    <w:rsid w:val="00EE2094"/>
    <w:rsid w:val="00EF3693"/>
    <w:rsid w:val="00F0013F"/>
    <w:rsid w:val="00F1068C"/>
    <w:rsid w:val="00F12E94"/>
    <w:rsid w:val="00F24A96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docId w15:val="{4D9FD454-01F1-4A1B-B841-3E01DE12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nowakarczma.pl" TargetMode="External"/><Relationship Id="rId13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nowakarczm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cyfra.gov.pl" TargetMode="External"/><Relationship Id="rId14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C231-3130-4AD2-942F-C8D0D61B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9</Words>
  <Characters>7554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Wioleta Czarnowska</cp:lastModifiedBy>
  <cp:revision>2</cp:revision>
  <cp:lastPrinted>2019-03-13T11:18:00Z</cp:lastPrinted>
  <dcterms:created xsi:type="dcterms:W3CDTF">2023-09-05T10:55:00Z</dcterms:created>
  <dcterms:modified xsi:type="dcterms:W3CDTF">2023-09-05T10:55:00Z</dcterms:modified>
</cp:coreProperties>
</file>